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B3" w:rsidRDefault="00460E80" w:rsidP="005A2AB3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</w:p>
    <w:p w:rsidR="005A2AB3" w:rsidRPr="00137719" w:rsidRDefault="00460E80" w:rsidP="005A2AB3">
      <w:pPr>
        <w:bidi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5A2AB3" w:rsidRPr="00137719" w:rsidRDefault="00460E80" w:rsidP="005A2AB3">
      <w:pPr>
        <w:bidi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1397، روز شنبه مورخه </w:t>
      </w:r>
      <w:r>
        <w:rPr>
          <w:rFonts w:cs="B Yagut" w:hint="cs"/>
          <w:sz w:val="24"/>
          <w:szCs w:val="24"/>
          <w:rtl/>
        </w:rPr>
        <w:t>13</w:t>
      </w:r>
      <w:r w:rsidRPr="00137719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1</w:t>
      </w:r>
      <w:r w:rsidRPr="00137719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5A2AB3" w:rsidRPr="00137719" w:rsidRDefault="00460E80" w:rsidP="005A2AB3">
      <w:pPr>
        <w:bidi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5A2AB3" w:rsidRPr="00727580" w:rsidRDefault="00460E80" w:rsidP="00FD6DE8">
      <w:pPr>
        <w:pStyle w:val="ListParagraph"/>
        <w:numPr>
          <w:ilvl w:val="0"/>
          <w:numId w:val="2"/>
        </w:numPr>
        <w:bidi/>
        <w:spacing w:after="160" w:line="360" w:lineRule="auto"/>
        <w:ind w:left="357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نامه شماره 205215/5 مورخه 8/11/9</w:t>
      </w:r>
      <w:r>
        <w:rPr>
          <w:rFonts w:cs="B Yagut" w:hint="cs"/>
          <w:sz w:val="24"/>
          <w:szCs w:val="24"/>
          <w:rtl/>
        </w:rPr>
        <w:t xml:space="preserve">7 معاونت درمان درخصوص سامانه ثبت ملی اطلاعات پرستاران و گروه های وابسته </w:t>
      </w:r>
    </w:p>
    <w:p w:rsidR="005A2AB3" w:rsidRPr="00205825" w:rsidRDefault="00460E80" w:rsidP="005A2AB3">
      <w:pPr>
        <w:pStyle w:val="ListParagraph"/>
        <w:numPr>
          <w:ilvl w:val="0"/>
          <w:numId w:val="2"/>
        </w:numPr>
        <w:bidi/>
        <w:spacing w:after="160" w:line="360" w:lineRule="auto"/>
        <w:ind w:left="357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 xml:space="preserve">نامه شماره 407116/د/5 مورخه 8/11/97 مدیر گروه محترم بهداشت درخصوص حضور دانشجو در کارآموزی بدون اخذ نمره قبولی در دروس نظری </w:t>
      </w:r>
    </w:p>
    <w:p w:rsidR="005A2AB3" w:rsidRDefault="00460E80" w:rsidP="005A2AB3">
      <w:pPr>
        <w:pStyle w:val="ListParagraph"/>
        <w:numPr>
          <w:ilvl w:val="0"/>
          <w:numId w:val="2"/>
        </w:numPr>
        <w:bidi/>
        <w:spacing w:after="160" w:line="360" w:lineRule="auto"/>
        <w:ind w:left="357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نامه شماره 206332/5 مورخه 9/11/97 درخواست خانم فاطمه السادا</w:t>
      </w:r>
      <w:r>
        <w:rPr>
          <w:rFonts w:cs="B Yagut" w:hint="cs"/>
          <w:sz w:val="24"/>
          <w:szCs w:val="24"/>
          <w:rtl/>
        </w:rPr>
        <w:t xml:space="preserve">ت موسوی دانشجوی ترم یک اتاق عمل در خصوص غیبت از امتحان درس ادبیات </w:t>
      </w:r>
      <w:r w:rsidRPr="009409A7">
        <w:rPr>
          <w:rFonts w:cs="B Yagut" w:hint="cs"/>
          <w:sz w:val="20"/>
          <w:szCs w:val="26"/>
          <w:rtl/>
        </w:rPr>
        <w:t>و ارائه گواهی استعلاجی</w:t>
      </w:r>
    </w:p>
    <w:p w:rsidR="005A2AB3" w:rsidRPr="009409A7" w:rsidRDefault="00460E80" w:rsidP="005A2AB3">
      <w:pPr>
        <w:pStyle w:val="ListParagraph"/>
        <w:numPr>
          <w:ilvl w:val="0"/>
          <w:numId w:val="2"/>
        </w:numPr>
        <w:bidi/>
        <w:spacing w:after="160" w:line="360" w:lineRule="auto"/>
        <w:ind w:left="357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نامه شماره 207030/5 مورخه 10/11/97 درخواست آقای آرش شبرندی دانشجوی ترم دو پرستاری در خصوص غیبت از امتحان درس اندیشه اسلامی یک و ارائه</w:t>
      </w:r>
      <w:r w:rsidRPr="009409A7">
        <w:rPr>
          <w:rFonts w:cs="B Yagut" w:hint="cs"/>
          <w:sz w:val="20"/>
          <w:szCs w:val="26"/>
          <w:rtl/>
        </w:rPr>
        <w:t xml:space="preserve"> گواهی استعلاجی</w:t>
      </w:r>
    </w:p>
    <w:p w:rsidR="006E7E4D" w:rsidRDefault="00E9670B" w:rsidP="00E9670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E9670B" w:rsidRPr="00A148CA" w:rsidRDefault="00E9670B" w:rsidP="00E9670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E9670B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80" w:rsidRDefault="00460E80">
      <w:pPr>
        <w:spacing w:after="0" w:line="240" w:lineRule="auto"/>
      </w:pPr>
      <w:r>
        <w:separator/>
      </w:r>
    </w:p>
  </w:endnote>
  <w:endnote w:type="continuationSeparator" w:id="0">
    <w:p w:rsidR="00460E80" w:rsidRDefault="0046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60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F209D6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961390</wp:posOffset>
              </wp:positionH>
              <wp:positionV relativeFrom="paragraph">
                <wp:posOffset>-8187055</wp:posOffset>
              </wp:positionV>
              <wp:extent cx="3172460" cy="328930"/>
              <wp:effectExtent l="0" t="444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94" w:rsidRPr="00CB4B94" w:rsidRDefault="00460E80" w:rsidP="00CB4B94">
                          <w:pPr>
                            <w:bidi/>
                            <w:jc w:val="center"/>
                            <w:rPr>
                              <w:rFonts w:cs="B Titr"/>
                            </w:rPr>
                          </w:pPr>
                          <w:r w:rsidRPr="00CB4B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با خود مراقبتی و امید، سرطان قابل پیشگیری و درمان است.</w:t>
                          </w:r>
                        </w:p>
                        <w:p w:rsidR="00CB74A8" w:rsidRPr="00CB4B94" w:rsidRDefault="00460E80" w:rsidP="00CB4B94">
                          <w:pPr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5.7pt;margin-top:-644.65pt;width:249.8pt;height:25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" stroked="f">
              <v:textbox>
                <w:txbxContent>
                  <w:p w:rsidR="00CB4B94" w:rsidRPr="00CB4B94" w:rsidRDefault="00460E80" w:rsidP="00CB4B94">
                    <w:pPr>
                      <w:bidi/>
                      <w:jc w:val="center"/>
                      <w:rPr>
                        <w:rFonts w:cs="B Titr"/>
                      </w:rPr>
                    </w:pPr>
                    <w:r w:rsidRPr="00CB4B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با خود مراقبتی و امید، سرطان قابل پیشگیری و درمان است.</w:t>
                    </w:r>
                  </w:p>
                  <w:p w:rsidR="00CB74A8" w:rsidRPr="00CB4B94" w:rsidRDefault="00460E80" w:rsidP="00CB4B94">
                    <w:pPr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60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80" w:rsidRDefault="00460E80">
      <w:pPr>
        <w:spacing w:after="0" w:line="240" w:lineRule="auto"/>
      </w:pPr>
      <w:r>
        <w:separator/>
      </w:r>
    </w:p>
  </w:footnote>
  <w:footnote w:type="continuationSeparator" w:id="0">
    <w:p w:rsidR="00460E80" w:rsidRDefault="0046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60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209D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60E8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e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qVDTkLojCAFCuwEeh7E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" filled="f" stroked="f">
              <v:textbox>
                <w:txbxContent>
                  <w:p w:rsidR="00BD3F7B" w:rsidRPr="00803ECB" w:rsidRDefault="00460E8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60E8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JF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BMuMkW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60E8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60E8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327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QuQIAAMA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" filled="f" stroked="f">
              <v:textbox>
                <w:txbxContent>
                  <w:p w:rsidR="00BD3F7B" w:rsidRPr="00803ECB" w:rsidRDefault="00460E8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327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460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5296E"/>
    <w:multiLevelType w:val="hybridMultilevel"/>
    <w:tmpl w:val="75106C1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0B"/>
    <w:rsid w:val="00460E80"/>
    <w:rsid w:val="00E9670B"/>
    <w:rsid w:val="00F2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E17126-BC62-4A99-9C0A-403378C9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D4B6-AAA5-4FDE-80A6-1001686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31T06:04:00Z</dcterms:created>
  <dcterms:modified xsi:type="dcterms:W3CDTF">2019-01-31T06:04:00Z</dcterms:modified>
</cp:coreProperties>
</file>